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973"/>
        <w:gridCol w:w="607"/>
        <w:gridCol w:w="4860"/>
        <w:gridCol w:w="900"/>
        <w:gridCol w:w="4680"/>
      </w:tblGrid>
      <w:tr w:rsidR="009E1054" w:rsidTr="00E30FF9">
        <w:trPr>
          <w:trHeight w:val="21"/>
        </w:trPr>
        <w:tc>
          <w:tcPr>
            <w:tcW w:w="4973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AF2938" w:rsidRDefault="00AF2938" w:rsidP="00D42D6A">
            <w:pPr>
              <w:jc w:val="center"/>
              <w:rPr>
                <w:b/>
                <w:color w:val="FF0000"/>
              </w:rPr>
            </w:pPr>
          </w:p>
          <w:p w:rsidR="00D42D6A" w:rsidRPr="00AF2938" w:rsidRDefault="00D42D6A" w:rsidP="00AF2938">
            <w:pPr>
              <w:rPr>
                <w:b/>
                <w:color w:val="FF0000"/>
                <w:sz w:val="28"/>
                <w:szCs w:val="28"/>
              </w:rPr>
            </w:pPr>
            <w:r w:rsidRPr="00AF2938">
              <w:rPr>
                <w:b/>
                <w:color w:val="FF0000"/>
                <w:sz w:val="28"/>
                <w:szCs w:val="28"/>
              </w:rPr>
              <w:t>Уважаемые мамы, папы!</w:t>
            </w:r>
          </w:p>
          <w:p w:rsidR="00D42D6A" w:rsidRPr="00D42D6A" w:rsidRDefault="00D42D6A" w:rsidP="00D42D6A">
            <w:pPr>
              <w:jc w:val="center"/>
              <w:rPr>
                <w:color w:val="FF0000"/>
              </w:rPr>
            </w:pPr>
          </w:p>
          <w:p w:rsidR="00FD43A5" w:rsidRPr="00D42D6A" w:rsidRDefault="00101729" w:rsidP="00D42D6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644525</wp:posOffset>
                  </wp:positionV>
                  <wp:extent cx="680085" cy="644525"/>
                  <wp:effectExtent l="0" t="0" r="0" b="0"/>
                  <wp:wrapTight wrapText="bothSides">
                    <wp:wrapPolygon edited="0">
                      <wp:start x="10286" y="0"/>
                      <wp:lineTo x="0" y="7023"/>
                      <wp:lineTo x="0" y="9576"/>
                      <wp:lineTo x="1210" y="20430"/>
                      <wp:lineTo x="2420" y="21068"/>
                      <wp:lineTo x="8471" y="21068"/>
                      <wp:lineTo x="8471" y="20430"/>
                      <wp:lineTo x="21176" y="17876"/>
                      <wp:lineTo x="21176" y="15961"/>
                      <wp:lineTo x="16941" y="10215"/>
                      <wp:lineTo x="16941" y="3192"/>
                      <wp:lineTo x="15731" y="0"/>
                      <wp:lineTo x="10286" y="0"/>
                    </wp:wrapPolygon>
                  </wp:wrapTight>
                  <wp:docPr id="88" name="Рисунок 42" descr="C:\Users\Галина Анатольевна\Desktop\Евгения Викторовна\Мои рисунки\МНОГО КАРТИНОК\Мои рисунки\CLIPART\_WMF\ANIMALS\ANIM06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C:\Users\Галина Анатольевна\Desktop\Евгения Викторовна\Мои рисунки\МНОГО КАРТИНОК\Мои рисунки\CLIPART\_WMF\ANIMALS\ANIM06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3A5" w:rsidRPr="00D42D6A">
              <w:rPr>
                <w:i/>
                <w:iCs/>
                <w:color w:val="FF0000"/>
              </w:rPr>
              <w:t>Именно дошкольный период-это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D42D6A">
              <w:rPr>
                <w:i/>
                <w:iCs/>
                <w:color w:val="FF0000"/>
              </w:rPr>
              <w:t>начальный этап формирования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D42D6A">
              <w:rPr>
                <w:i/>
                <w:iCs/>
                <w:color w:val="FF0000"/>
              </w:rPr>
              <w:t>личности человека, его ценностной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D42D6A">
              <w:rPr>
                <w:i/>
                <w:iCs/>
                <w:color w:val="FF0000"/>
              </w:rPr>
              <w:t>ориентации в окружающем мире. В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D42D6A">
              <w:rPr>
                <w:i/>
                <w:iCs/>
                <w:color w:val="FF0000"/>
              </w:rPr>
              <w:t>этот период закладывается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D42D6A">
              <w:rPr>
                <w:i/>
                <w:iCs/>
                <w:color w:val="FF0000"/>
              </w:rPr>
              <w:t xml:space="preserve">позитивное отношение к </w:t>
            </w:r>
            <w:r w:rsidRPr="00D42D6A">
              <w:rPr>
                <w:bCs/>
                <w:i/>
                <w:iCs/>
                <w:color w:val="FF0000"/>
              </w:rPr>
              <w:t>природе</w:t>
            </w:r>
            <w:r w:rsidRPr="00D42D6A">
              <w:rPr>
                <w:i/>
                <w:iCs/>
                <w:color w:val="FF0000"/>
              </w:rPr>
              <w:t>, к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D42D6A">
              <w:rPr>
                <w:i/>
                <w:iCs/>
                <w:color w:val="FF0000"/>
              </w:rPr>
              <w:t>себе и к окружающим людям.</w:t>
            </w:r>
          </w:p>
          <w:p w:rsidR="00FD43A5" w:rsidRDefault="00FD43A5" w:rsidP="00FD43A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333333"/>
              </w:rPr>
            </w:pP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Так давайте мы с вами сами будем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  <w:r w:rsidRPr="00D42D6A">
              <w:rPr>
                <w:color w:val="333333"/>
              </w:rPr>
              <w:t xml:space="preserve">беречь и любить </w:t>
            </w:r>
            <w:r w:rsidRPr="00D42D6A">
              <w:rPr>
                <w:bCs/>
                <w:color w:val="333333"/>
              </w:rPr>
              <w:t>природу, и заразим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bCs/>
                <w:color w:val="333333"/>
              </w:rPr>
              <w:t>своей любовью детей</w:t>
            </w:r>
            <w:r w:rsidRPr="00D42D6A">
              <w:rPr>
                <w:color w:val="333333"/>
              </w:rPr>
              <w:t>. Как здорово,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взявшись за руки пробежать по траве,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как здорово встретить рассвет,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увидеть радугу, попробовать лесную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землянику, вместе послушать трель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соловья….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Куда бы мы ни пришли, везде мусор: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и в парках, и в лесу, и около</w:t>
            </w:r>
          </w:p>
          <w:p w:rsidR="00FD43A5" w:rsidRP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подъездов, и на автобусных</w:t>
            </w:r>
          </w:p>
          <w:p w:rsidR="00D42D6A" w:rsidRDefault="00FD43A5" w:rsidP="00D42D6A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 xml:space="preserve">остановках. </w:t>
            </w:r>
          </w:p>
          <w:p w:rsidR="00FD43A5" w:rsidRDefault="00FD43A5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FD43A5" w:rsidRDefault="00FD43A5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D42D6A" w:rsidRDefault="00101729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7620</wp:posOffset>
                  </wp:positionV>
                  <wp:extent cx="1833880" cy="1885950"/>
                  <wp:effectExtent l="0" t="0" r="0" b="0"/>
                  <wp:wrapNone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C23D0E">
            <w:pPr>
              <w:ind w:firstLine="709"/>
              <w:jc w:val="center"/>
              <w:rPr>
                <w:b/>
                <w:bCs/>
                <w:i/>
                <w:color w:val="00B050"/>
                <w:u w:val="single"/>
              </w:rPr>
            </w:pPr>
          </w:p>
          <w:p w:rsidR="00AF2938" w:rsidRDefault="00AF2938" w:rsidP="00AF2938">
            <w:pPr>
              <w:jc w:val="center"/>
              <w:rPr>
                <w:b/>
                <w:color w:val="FF0000"/>
              </w:rPr>
            </w:pPr>
          </w:p>
          <w:p w:rsidR="00D42D6A" w:rsidRPr="008855AC" w:rsidRDefault="00AF2938" w:rsidP="008855AC">
            <w:pPr>
              <w:jc w:val="center"/>
            </w:pPr>
            <w:r w:rsidRPr="00AB0214">
              <w:rPr>
                <w:b/>
                <w:color w:val="FF0000"/>
              </w:rPr>
              <w:lastRenderedPageBreak/>
              <w:t>Уважаемые мамы, папы!</w:t>
            </w:r>
          </w:p>
          <w:p w:rsidR="00FD43A5" w:rsidRPr="008855AC" w:rsidRDefault="00FD43A5" w:rsidP="00AF29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</w:rPr>
            </w:pPr>
            <w:r w:rsidRPr="008855AC">
              <w:rPr>
                <w:b/>
                <w:bCs/>
                <w:color w:val="00B050"/>
              </w:rPr>
              <w:t>Вот десять способов привить</w:t>
            </w:r>
          </w:p>
          <w:p w:rsidR="00FD43A5" w:rsidRPr="008855AC" w:rsidRDefault="00FD43A5" w:rsidP="00AF29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</w:rPr>
            </w:pPr>
            <w:r w:rsidRPr="008855AC">
              <w:rPr>
                <w:b/>
                <w:bCs/>
                <w:color w:val="00B050"/>
              </w:rPr>
              <w:t>маленькому ребенку любовь к</w:t>
            </w:r>
          </w:p>
          <w:p w:rsidR="00FD43A5" w:rsidRPr="008855AC" w:rsidRDefault="00FD43A5" w:rsidP="00AF2938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8855AC">
              <w:rPr>
                <w:b/>
                <w:bCs/>
                <w:color w:val="00B050"/>
              </w:rPr>
              <w:t>природе</w:t>
            </w:r>
            <w:r w:rsidRPr="008855AC">
              <w:rPr>
                <w:color w:val="00B050"/>
              </w:rPr>
              <w:t>:</w:t>
            </w:r>
          </w:p>
          <w:p w:rsidR="00FD43A5" w:rsidRPr="00AF2938" w:rsidRDefault="00FD43A5" w:rsidP="00AF2938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8855AC">
              <w:rPr>
                <w:b/>
                <w:color w:val="333333"/>
              </w:rPr>
              <w:t>1</w:t>
            </w:r>
            <w:r w:rsidRPr="00AF2938">
              <w:rPr>
                <w:color w:val="333333"/>
              </w:rPr>
              <w:t>. Смотрите с малышом в окно и</w:t>
            </w:r>
          </w:p>
          <w:p w:rsidR="00FD43A5" w:rsidRPr="00AF2938" w:rsidRDefault="00FD43A5" w:rsidP="00AF2938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рассказывайте ему: о цветочках,</w:t>
            </w:r>
          </w:p>
          <w:p w:rsidR="00FD43A5" w:rsidRPr="00AF2938" w:rsidRDefault="00FD43A5" w:rsidP="00AF2938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деревьях, собачках, кошечках, птичках,</w:t>
            </w:r>
          </w:p>
          <w:p w:rsidR="00FD43A5" w:rsidRPr="00AF2938" w:rsidRDefault="00FD43A5" w:rsidP="00AF2938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бабочках, лужах, дожде, грозе, солнце,</w:t>
            </w:r>
          </w:p>
          <w:p w:rsidR="00FD43A5" w:rsidRPr="00AF2938" w:rsidRDefault="00FD43A5" w:rsidP="00AF2938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радуге - обо всем, что вы видите из окна.</w:t>
            </w:r>
          </w:p>
          <w:p w:rsidR="00FD43A5" w:rsidRPr="00AF2938" w:rsidRDefault="00FD43A5" w:rsidP="00AF2938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Как прекрасен этот мир!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8855AC">
              <w:rPr>
                <w:b/>
                <w:color w:val="333333"/>
              </w:rPr>
              <w:t>2</w:t>
            </w:r>
            <w:r w:rsidRPr="00AF2938">
              <w:rPr>
                <w:color w:val="333333"/>
              </w:rPr>
              <w:t>. Напоминайте и говорите ребенку</w:t>
            </w:r>
            <w:r w:rsidRPr="00AF2938">
              <w:rPr>
                <w:b/>
                <w:bCs/>
                <w:color w:val="333333"/>
              </w:rPr>
              <w:t>,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какое сейчас время года, какая сегодня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погода. Демонстрируйте малышу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времена года в картинах.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Описывайте природу на картинах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художников.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8855AC">
              <w:rPr>
                <w:b/>
                <w:color w:val="333333"/>
              </w:rPr>
              <w:t>3.</w:t>
            </w:r>
            <w:r w:rsidRPr="00AF2938">
              <w:rPr>
                <w:color w:val="333333"/>
              </w:rPr>
              <w:t xml:space="preserve"> На прогулке обращайте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внимание ребенка на деревья. Изучайте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деревья - высокие и низкие, раскидистые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и стройные, с широкими стволами и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узкими, похожие на великанов и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gramStart"/>
            <w:r w:rsidRPr="00AF2938">
              <w:rPr>
                <w:color w:val="333333"/>
              </w:rPr>
              <w:t>карликов..</w:t>
            </w:r>
            <w:proofErr w:type="gramEnd"/>
            <w:r w:rsidRPr="00AF2938">
              <w:rPr>
                <w:color w:val="333333"/>
              </w:rPr>
              <w:t xml:space="preserve"> Сравнивайте деревья между</w:t>
            </w:r>
          </w:p>
          <w:p w:rsidR="00FD43A5" w:rsidRPr="008855AC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собой. Изображайте жестами кроны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деревьев, падающие листья.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Называйте ребенку дерево</w:t>
            </w:r>
            <w:r w:rsidRPr="00AF2938">
              <w:rPr>
                <w:b/>
                <w:bCs/>
                <w:color w:val="333333"/>
              </w:rPr>
              <w:t>,</w:t>
            </w:r>
          </w:p>
          <w:p w:rsidR="008855AC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рассматривайте его листики, кору,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 xml:space="preserve">веточки. 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4. Во время прогулки чаще смотрите на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небо. Наблюдайте за тучами, облаками,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солнцем и луной. Понаблюдайте за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ночным небом, расскажите про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созвездия. Это очень завораживает!</w:t>
            </w:r>
            <w:r w:rsidR="008855AC">
              <w:rPr>
                <w:color w:val="333333"/>
              </w:rPr>
              <w:t xml:space="preserve"> </w:t>
            </w:r>
            <w:r w:rsidRPr="00AF2938">
              <w:rPr>
                <w:color w:val="333333"/>
              </w:rPr>
              <w:t>Очень хорошо если есть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возможность завести котенка, щенка,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хомяка, рыбок! Уже с трех лет можно</w:t>
            </w:r>
          </w:p>
          <w:p w:rsidR="008855AC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давать несложные поручения по уходу.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Читайте добрые сказки про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животных, вызывайте чувство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ответственности к тому, кого приручили.</w:t>
            </w:r>
          </w:p>
          <w:p w:rsidR="00DC18A6" w:rsidRDefault="00DC18A6" w:rsidP="00AB0214">
            <w:pPr>
              <w:jc w:val="center"/>
              <w:rPr>
                <w:b/>
                <w:i/>
                <w:color w:val="7030A0"/>
              </w:rPr>
            </w:pPr>
          </w:p>
          <w:p w:rsidR="002A34DB" w:rsidRPr="00AB0214" w:rsidRDefault="002A34DB" w:rsidP="00850B8B">
            <w:pPr>
              <w:tabs>
                <w:tab w:val="left" w:pos="1613"/>
              </w:tabs>
            </w:pPr>
          </w:p>
        </w:tc>
        <w:tc>
          <w:tcPr>
            <w:tcW w:w="607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177DBC" w:rsidRDefault="00101729" w:rsidP="00F84CAD">
            <w:pPr>
              <w:jc w:val="center"/>
              <w:rPr>
                <w:b/>
                <w:i/>
                <w:color w:val="FF000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5725</wp:posOffset>
                  </wp:positionV>
                  <wp:extent cx="738505" cy="533400"/>
                  <wp:effectExtent l="0" t="0" r="0" b="0"/>
                  <wp:wrapNone/>
                  <wp:docPr id="63" name="Рисунок 5" descr="detskie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etskie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7DBC" w:rsidRDefault="00C23D0E" w:rsidP="00F84C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F2938">
              <w:rPr>
                <w:b/>
                <w:i/>
                <w:color w:val="FF0000"/>
                <w:sz w:val="28"/>
                <w:szCs w:val="28"/>
              </w:rPr>
              <w:t xml:space="preserve">Полезная </w:t>
            </w:r>
          </w:p>
          <w:p w:rsidR="00AF2938" w:rsidRDefault="00C23D0E" w:rsidP="00F84C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F2938">
              <w:rPr>
                <w:b/>
                <w:i/>
                <w:color w:val="FF0000"/>
                <w:sz w:val="28"/>
                <w:szCs w:val="28"/>
              </w:rPr>
              <w:t xml:space="preserve">информация </w:t>
            </w:r>
          </w:p>
          <w:p w:rsidR="0020363B" w:rsidRPr="00177DBC" w:rsidRDefault="00C23D0E" w:rsidP="00177DB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F2938">
              <w:rPr>
                <w:b/>
                <w:i/>
                <w:color w:val="FF0000"/>
                <w:sz w:val="28"/>
                <w:szCs w:val="28"/>
              </w:rPr>
              <w:t>для родителей.</w:t>
            </w:r>
          </w:p>
          <w:p w:rsidR="00177DBC" w:rsidRDefault="00177DBC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Между тем, с плакатов,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экранов телевизора неустанно звучит: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 xml:space="preserve">"Люди, берегите </w:t>
            </w:r>
            <w:r w:rsidRPr="00D42D6A">
              <w:rPr>
                <w:b/>
                <w:bCs/>
                <w:color w:val="333333"/>
              </w:rPr>
              <w:t>природу</w:t>
            </w:r>
            <w:r w:rsidRPr="00D42D6A">
              <w:rPr>
                <w:color w:val="333333"/>
              </w:rPr>
              <w:t>". А как ее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беречь? Задача сегодняшнего дня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 xml:space="preserve">научить беречь </w:t>
            </w:r>
            <w:r w:rsidRPr="00D42D6A">
              <w:rPr>
                <w:b/>
                <w:bCs/>
                <w:color w:val="333333"/>
              </w:rPr>
              <w:t>природу</w:t>
            </w:r>
            <w:r w:rsidRPr="00D42D6A">
              <w:rPr>
                <w:color w:val="333333"/>
              </w:rPr>
              <w:t>, а для этого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надо научить любить и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 xml:space="preserve">уважать </w:t>
            </w:r>
            <w:r w:rsidRPr="00D42D6A">
              <w:rPr>
                <w:b/>
                <w:bCs/>
                <w:color w:val="333333"/>
              </w:rPr>
              <w:t xml:space="preserve">природу </w:t>
            </w:r>
            <w:r w:rsidRPr="00D42D6A">
              <w:rPr>
                <w:color w:val="333333"/>
              </w:rPr>
              <w:t>и все живое с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D42D6A">
              <w:rPr>
                <w:color w:val="333333"/>
              </w:rPr>
              <w:t>рождения.</w:t>
            </w:r>
          </w:p>
          <w:p w:rsidR="00AF2938" w:rsidRDefault="00AF2938" w:rsidP="00AF293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</w:rPr>
            </w:pPr>
            <w:r w:rsidRPr="00D42D6A">
              <w:rPr>
                <w:b/>
                <w:bCs/>
                <w:i/>
                <w:iCs/>
                <w:color w:val="FF0000"/>
              </w:rPr>
              <w:t>Прививая своим детям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</w:rPr>
            </w:pPr>
            <w:r w:rsidRPr="00D42D6A">
              <w:rPr>
                <w:b/>
                <w:bCs/>
                <w:i/>
                <w:iCs/>
                <w:color w:val="FF0000"/>
              </w:rPr>
              <w:t>любовь к природе, мы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</w:rPr>
            </w:pPr>
            <w:r w:rsidRPr="00D42D6A">
              <w:rPr>
                <w:b/>
                <w:bCs/>
                <w:i/>
                <w:iCs/>
                <w:color w:val="FF0000"/>
              </w:rPr>
              <w:t>поможем им построить</w:t>
            </w:r>
          </w:p>
          <w:p w:rsidR="00AF2938" w:rsidRPr="00D42D6A" w:rsidRDefault="00AF2938" w:rsidP="00AF293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</w:rPr>
            </w:pPr>
            <w:r w:rsidRPr="00D42D6A">
              <w:rPr>
                <w:b/>
                <w:bCs/>
                <w:i/>
                <w:iCs/>
                <w:color w:val="FF0000"/>
              </w:rPr>
              <w:t>будущее, в котором люди</w:t>
            </w:r>
          </w:p>
          <w:p w:rsidR="00AF2938" w:rsidRPr="00D42D6A" w:rsidRDefault="00AF2938" w:rsidP="00AF2938">
            <w:pPr>
              <w:ind w:firstLine="709"/>
              <w:jc w:val="center"/>
              <w:rPr>
                <w:b/>
                <w:bCs/>
                <w:i/>
                <w:color w:val="FF0000"/>
                <w:u w:val="single"/>
              </w:rPr>
            </w:pPr>
            <w:r w:rsidRPr="00D42D6A">
              <w:rPr>
                <w:b/>
                <w:bCs/>
                <w:i/>
                <w:iCs/>
                <w:color w:val="FF0000"/>
              </w:rPr>
              <w:t>живут в гармонии с родной природой.</w:t>
            </w:r>
          </w:p>
          <w:p w:rsidR="0020363B" w:rsidRDefault="0020363B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C23D0E" w:rsidRDefault="00C23D0E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4576AC" w:rsidRDefault="00101729" w:rsidP="004576AC">
            <w:pPr>
              <w:jc w:val="center"/>
              <w:rPr>
                <w:b/>
                <w:color w:val="00B050"/>
              </w:rPr>
            </w:pPr>
            <w:r>
              <w:rPr>
                <w:b/>
                <w:bCs/>
                <w:noProof/>
                <w:color w:val="008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6370</wp:posOffset>
                  </wp:positionV>
                  <wp:extent cx="2267585" cy="1865630"/>
                  <wp:effectExtent l="0" t="0" r="0" b="0"/>
                  <wp:wrapNone/>
                  <wp:docPr id="83" name="Рисунок 34" descr="C:\Users\Галина Анатольевна\Desktop\оформляем сборники для Шаталовой\j041204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Users\Галина Анатольевна\Desktop\оформляем сборники для Шаталовой\j041204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511" w:rsidRDefault="00960511" w:rsidP="004576AC">
            <w:pPr>
              <w:jc w:val="center"/>
              <w:rPr>
                <w:b/>
                <w:color w:val="00B050"/>
              </w:rPr>
            </w:pPr>
          </w:p>
          <w:p w:rsidR="00960511" w:rsidRDefault="00960511" w:rsidP="004576AC">
            <w:pPr>
              <w:jc w:val="center"/>
              <w:rPr>
                <w:b/>
                <w:color w:val="00B050"/>
              </w:rPr>
            </w:pPr>
          </w:p>
          <w:p w:rsidR="00960511" w:rsidRDefault="00960511" w:rsidP="004576AC">
            <w:pPr>
              <w:jc w:val="center"/>
              <w:rPr>
                <w:b/>
                <w:color w:val="00B050"/>
              </w:rPr>
            </w:pPr>
          </w:p>
          <w:p w:rsidR="00960511" w:rsidRPr="00AB0214" w:rsidRDefault="00960511" w:rsidP="004576AC">
            <w:pPr>
              <w:jc w:val="center"/>
              <w:rPr>
                <w:b/>
                <w:color w:val="FF0000"/>
              </w:rPr>
            </w:pPr>
          </w:p>
          <w:p w:rsidR="00F84CAD" w:rsidRPr="00AB0214" w:rsidRDefault="00101729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-6350</wp:posOffset>
                  </wp:positionV>
                  <wp:extent cx="704215" cy="563245"/>
                  <wp:effectExtent l="0" t="0" r="0" b="0"/>
                  <wp:wrapTight wrapText="bothSides">
                    <wp:wrapPolygon edited="0">
                      <wp:start x="4674" y="0"/>
                      <wp:lineTo x="0" y="2922"/>
                      <wp:lineTo x="0" y="10228"/>
                      <wp:lineTo x="1169" y="21186"/>
                      <wp:lineTo x="10518" y="21186"/>
                      <wp:lineTo x="14608" y="20455"/>
                      <wp:lineTo x="19282" y="15342"/>
                      <wp:lineTo x="18698" y="11689"/>
                      <wp:lineTo x="21035" y="5114"/>
                      <wp:lineTo x="21035" y="4383"/>
                      <wp:lineTo x="11102" y="0"/>
                      <wp:lineTo x="4674" y="0"/>
                    </wp:wrapPolygon>
                  </wp:wrapTight>
                  <wp:docPr id="92" name="Рисунок 35" descr="C:\Users\Галина Анатольевна\Desktop\оформляем сборники для Шаталовой\ANIM127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Users\Галина Анатольевна\Desktop\оформляем сборники для Шаталовой\ANIM127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AB0214" w:rsidRPr="00AB0214" w:rsidRDefault="00AB0214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E5689B" w:rsidRDefault="00E5689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DC18A6" w:rsidRDefault="00DC18A6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DC18A6" w:rsidRDefault="00DC18A6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FD43A5" w:rsidRDefault="00FD43A5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FD43A5" w:rsidRDefault="00FD43A5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8855AC" w:rsidRPr="008855AC" w:rsidRDefault="008855AC" w:rsidP="00177DBC">
            <w:pPr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  <w:r w:rsidRPr="008855AC">
              <w:rPr>
                <w:bCs/>
                <w:iCs/>
                <w:color w:val="FF0000"/>
              </w:rPr>
              <w:t>Дети с большим удовольствием</w:t>
            </w:r>
          </w:p>
          <w:p w:rsidR="008855AC" w:rsidRPr="00177DBC" w:rsidRDefault="00101729" w:rsidP="00177DBC">
            <w:pPr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315595</wp:posOffset>
                  </wp:positionV>
                  <wp:extent cx="577850" cy="462280"/>
                  <wp:effectExtent l="0" t="0" r="0" b="0"/>
                  <wp:wrapTight wrapText="bothSides">
                    <wp:wrapPolygon edited="0">
                      <wp:start x="4273" y="0"/>
                      <wp:lineTo x="0" y="2670"/>
                      <wp:lineTo x="0" y="10681"/>
                      <wp:lineTo x="712" y="20473"/>
                      <wp:lineTo x="12818" y="20473"/>
                      <wp:lineTo x="14954" y="19582"/>
                      <wp:lineTo x="18514" y="14242"/>
                      <wp:lineTo x="20651" y="5341"/>
                      <wp:lineTo x="20651" y="3560"/>
                      <wp:lineTo x="11393" y="0"/>
                      <wp:lineTo x="4273" y="0"/>
                    </wp:wrapPolygon>
                  </wp:wrapTight>
                  <wp:docPr id="91" name="Рисунок 35" descr="C:\Users\Галина Анатольевна\Desktop\оформляем сборники для Шаталовой\ANIM127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Users\Галина Анатольевна\Desktop\оформляем сборники для Шаталовой\ANIM127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5AC" w:rsidRPr="008855AC">
              <w:rPr>
                <w:bCs/>
                <w:iCs/>
                <w:color w:val="FF0000"/>
              </w:rPr>
              <w:t xml:space="preserve">слушают и заучивают стихи. </w:t>
            </w:r>
            <w:r w:rsidR="008855AC" w:rsidRPr="00177DBC">
              <w:rPr>
                <w:bCs/>
                <w:iCs/>
              </w:rPr>
              <w:t>Описание</w:t>
            </w:r>
            <w:r w:rsidR="00177DBC" w:rsidRPr="00177DBC">
              <w:rPr>
                <w:bCs/>
                <w:iCs/>
              </w:rPr>
              <w:t xml:space="preserve"> </w:t>
            </w:r>
            <w:r w:rsidR="008855AC" w:rsidRPr="00177DBC">
              <w:rPr>
                <w:bCs/>
                <w:iCs/>
              </w:rPr>
              <w:t>русской природы можно найти</w:t>
            </w:r>
            <w:r w:rsidR="00177DBC" w:rsidRPr="00177DBC">
              <w:rPr>
                <w:bCs/>
                <w:iCs/>
              </w:rPr>
              <w:t xml:space="preserve"> </w:t>
            </w:r>
            <w:r w:rsidR="008855AC" w:rsidRPr="00177DBC">
              <w:rPr>
                <w:bCs/>
                <w:iCs/>
              </w:rPr>
              <w:t>в стихотворениях: Пушкина,</w:t>
            </w:r>
            <w:r w:rsidR="00177DBC" w:rsidRPr="00177DBC">
              <w:rPr>
                <w:bCs/>
                <w:iCs/>
              </w:rPr>
              <w:t xml:space="preserve"> </w:t>
            </w:r>
            <w:r w:rsidR="008855AC" w:rsidRPr="00177DBC">
              <w:rPr>
                <w:bCs/>
                <w:iCs/>
              </w:rPr>
              <w:t>Лермонтова, Некрасова, Фета, Сурикова,</w:t>
            </w:r>
            <w:r w:rsidR="00177DBC" w:rsidRPr="00177DBC">
              <w:rPr>
                <w:bCs/>
                <w:iCs/>
              </w:rPr>
              <w:t xml:space="preserve"> </w:t>
            </w:r>
            <w:r w:rsidR="008855AC" w:rsidRPr="00177DBC">
              <w:rPr>
                <w:bCs/>
                <w:iCs/>
              </w:rPr>
              <w:t>Плещеева, Бунина, Тютчева,</w:t>
            </w:r>
            <w:r w:rsidR="00177DBC" w:rsidRPr="00177DBC">
              <w:rPr>
                <w:bCs/>
                <w:iCs/>
              </w:rPr>
              <w:t xml:space="preserve"> </w:t>
            </w:r>
            <w:r w:rsidR="008855AC" w:rsidRPr="00177DBC">
              <w:rPr>
                <w:bCs/>
                <w:iCs/>
              </w:rPr>
              <w:t>Блока. Красоту родной природы раскрывают рассказы Пришвина, Бианки, Житкова. Все эти произведения способствуют пробуждению у детей любви к родной природе</w:t>
            </w:r>
            <w:r w:rsidR="008855AC" w:rsidRPr="00177DBC">
              <w:rPr>
                <w:iCs/>
              </w:rPr>
              <w:t xml:space="preserve">, </w:t>
            </w:r>
            <w:r w:rsidR="008855AC" w:rsidRPr="00177DBC">
              <w:rPr>
                <w:bCs/>
                <w:iCs/>
              </w:rPr>
              <w:t>сознательному отношению к красоте, ко всему живому.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5. Рассматривайте траву: молодую и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нежную весной, яркую и сочную летом,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пожухлую и сырую осенью. Сравнивайте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высокие и низкие травинки, хрупкие и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твердые, узкие и широкие, соберите</w:t>
            </w:r>
          </w:p>
          <w:p w:rsidR="00FD43A5" w:rsidRPr="00AF2938" w:rsidRDefault="00FD43A5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колоски.</w:t>
            </w:r>
          </w:p>
          <w:p w:rsidR="00FD43A5" w:rsidRPr="00AF2938" w:rsidRDefault="008855AC" w:rsidP="00FD43A5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6. Прекрасное время – весн</w:t>
            </w:r>
            <w:r w:rsidR="00FD43A5" w:rsidRPr="00AF2938">
              <w:rPr>
                <w:color w:val="333333"/>
              </w:rPr>
              <w:t>а, наблюдайте</w:t>
            </w:r>
            <w:r>
              <w:rPr>
                <w:color w:val="333333"/>
              </w:rPr>
              <w:t>.</w:t>
            </w:r>
          </w:p>
          <w:p w:rsidR="008855AC" w:rsidRPr="00AF2938" w:rsidRDefault="008855AC" w:rsidP="008855AC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7. А какое чудо лужи! Дайте ребенку</w:t>
            </w:r>
          </w:p>
          <w:p w:rsidR="008855AC" w:rsidRPr="00AF2938" w:rsidRDefault="008855AC" w:rsidP="008855AC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побегать по лужам</w:t>
            </w:r>
            <w:r w:rsidRPr="00AF2938">
              <w:rPr>
                <w:b/>
                <w:bCs/>
                <w:color w:val="333333"/>
              </w:rPr>
              <w:t xml:space="preserve">! </w:t>
            </w:r>
            <w:r w:rsidRPr="00AF2938">
              <w:rPr>
                <w:color w:val="333333"/>
              </w:rPr>
              <w:t>Изучите лужи:</w:t>
            </w:r>
          </w:p>
          <w:p w:rsidR="008855AC" w:rsidRPr="00AF2938" w:rsidRDefault="008855AC" w:rsidP="008855AC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большие и маленькие, глубокие и не</w:t>
            </w:r>
          </w:p>
          <w:p w:rsidR="008855AC" w:rsidRPr="00AF2938" w:rsidRDefault="008855AC" w:rsidP="008855AC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очень. Измерять их можно палочками,</w:t>
            </w:r>
          </w:p>
          <w:p w:rsidR="008855AC" w:rsidRPr="00AF2938" w:rsidRDefault="008855AC" w:rsidP="008855AC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прутиками, а если уверены в надежности</w:t>
            </w:r>
          </w:p>
          <w:p w:rsidR="008855AC" w:rsidRPr="00AF2938" w:rsidRDefault="008855AC" w:rsidP="008855AC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резиновых сапог, то и ногами.</w:t>
            </w:r>
          </w:p>
          <w:p w:rsidR="00DC18A6" w:rsidRPr="00AB0214" w:rsidRDefault="00101729" w:rsidP="008855AC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12192" distB="16002" distL="114300" distR="118110" simplePos="0" relativeHeight="251664384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372110</wp:posOffset>
                  </wp:positionV>
                  <wp:extent cx="1839595" cy="1551940"/>
                  <wp:effectExtent l="0" t="0" r="0" b="0"/>
                  <wp:wrapNone/>
                  <wp:docPr id="9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55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101729">
            <w:pPr>
              <w:rPr>
                <w:rStyle w:val="a4"/>
                <w:color w:val="008000"/>
              </w:rPr>
            </w:pP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85725</wp:posOffset>
                      </wp:positionV>
                      <wp:extent cx="2242820" cy="633730"/>
                      <wp:effectExtent l="14605" t="19050" r="19050" b="23495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6337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3A5" w:rsidRDefault="00FD43A5" w:rsidP="007D7D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43A5" w:rsidRPr="0035094D" w:rsidRDefault="00FD43A5" w:rsidP="00177DBC">
                                  <w:pPr>
                                    <w:jc w:val="center"/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35094D"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  <w:t>«ЗВЁЗДОЧ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6" o:spid="_x0000_s1026" type="#_x0000_t84" style="position:absolute;margin-left:44.05pt;margin-top:6.75pt;width:176.6pt;height:4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" fillcolor="#f9c" strokecolor="blue" strokeweight="2.25pt">
                      <v:textbox>
                        <w:txbxContent>
                          <w:p w:rsidR="00FD43A5" w:rsidRDefault="00FD43A5" w:rsidP="007D7D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43A5" w:rsidRPr="0035094D" w:rsidRDefault="00FD43A5" w:rsidP="00177DB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094D">
                              <w:rPr>
                                <w:color w:val="FFFFFF"/>
                                <w:sz w:val="36"/>
                                <w:szCs w:val="36"/>
                              </w:rPr>
                              <w:t>«ЗВЁЗДОЧ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7625</wp:posOffset>
                      </wp:positionV>
                      <wp:extent cx="499745" cy="6831330"/>
                      <wp:effectExtent l="14605" t="19050" r="19050" b="17145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68313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Д</w:t>
                                  </w:r>
                                </w:p>
                                <w:p w:rsidR="00FD43A5" w:rsidRPr="00854996" w:rsidRDefault="00D42D6A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  <w:r w:rsidRPr="00D42D6A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К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Л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Ь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Б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Р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А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З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В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А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Т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Л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Ь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У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Ч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Р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Ж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Д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И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FD43A5" w:rsidRPr="00854996" w:rsidRDefault="00FD43A5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7" type="#_x0000_t84" style="position:absolute;margin-left:-.2pt;margin-top:-3.75pt;width:39.35pt;height:53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" fillcolor="#f9c" strokecolor="blue" strokeweight="2.25pt">
                      <v:textbox>
                        <w:txbxContent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Д</w:t>
                            </w:r>
                          </w:p>
                          <w:p w:rsidR="00FD43A5" w:rsidRPr="00854996" w:rsidRDefault="00D42D6A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  <w:r w:rsidRPr="00D42D6A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Ш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К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Л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Ь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Б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Р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А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З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В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А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Т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Л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Ь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У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Ч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Р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Ж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Д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И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FD43A5" w:rsidRPr="00854996" w:rsidRDefault="00FD43A5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D110B7" w:rsidRPr="00AB0214" w:rsidRDefault="00D110B7">
            <w:pPr>
              <w:rPr>
                <w:rStyle w:val="a4"/>
                <w:color w:val="008000"/>
              </w:rPr>
            </w:pPr>
          </w:p>
          <w:p w:rsidR="007D7DB1" w:rsidRPr="00AB0214" w:rsidRDefault="007D7DB1" w:rsidP="007D7DB1">
            <w:pPr>
              <w:rPr>
                <w:b/>
                <w:color w:val="FFFFFF"/>
              </w:rPr>
            </w:pPr>
            <w:r w:rsidRPr="00AB0214">
              <w:rPr>
                <w:b/>
                <w:color w:val="FFFFFF"/>
              </w:rPr>
              <w:t>К</w:t>
            </w:r>
            <w:r w:rsidR="00FD43A5">
              <w:rPr>
                <w:b/>
                <w:color w:val="FFFFFF"/>
              </w:rPr>
              <w:t xml:space="preserve"> </w:t>
            </w: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531D59" w:rsidRPr="00AB0214" w:rsidRDefault="00531D59" w:rsidP="00531D59">
            <w:pPr>
              <w:autoSpaceDE w:val="0"/>
              <w:autoSpaceDN w:val="0"/>
              <w:adjustRightInd w:val="0"/>
            </w:pPr>
            <w:r w:rsidRPr="00AB0214">
              <w:rPr>
                <w:b/>
                <w:bCs/>
                <w:color w:val="548ED5"/>
              </w:rPr>
              <w:t>«</w:t>
            </w:r>
          </w:p>
          <w:p w:rsidR="00D110B7" w:rsidRPr="00AB0214" w:rsidRDefault="00101729" w:rsidP="00A402AA">
            <w:pPr>
              <w:jc w:val="center"/>
              <w:rPr>
                <w:rStyle w:val="a4"/>
                <w:color w:val="008000"/>
              </w:rPr>
            </w:pP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2385</wp:posOffset>
                      </wp:positionV>
                      <wp:extent cx="1795145" cy="1689735"/>
                      <wp:effectExtent l="33020" t="38100" r="38735" b="3429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145" cy="168973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43A5" w:rsidRDefault="00FD43A5" w:rsidP="00FD43A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D43A5">
                                    <w:rPr>
                                      <w:color w:val="FF0000"/>
                                    </w:rPr>
                                    <w:t>Буклет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FD43A5">
                                    <w:rPr>
                                      <w:color w:val="FF0000"/>
                                    </w:rPr>
                                    <w:t xml:space="preserve">для </w:t>
                                  </w:r>
                                </w:p>
                                <w:p w:rsidR="00FD43A5" w:rsidRPr="00FD43A5" w:rsidRDefault="00FD43A5" w:rsidP="00FD43A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р</w:t>
                                  </w:r>
                                  <w:r w:rsidRPr="00FD43A5">
                                    <w:rPr>
                                      <w:color w:val="FF0000"/>
                                    </w:rPr>
                                    <w:t>одителей</w:t>
                                  </w:r>
                                </w:p>
                                <w:p w:rsidR="00FD43A5" w:rsidRPr="00FD43A5" w:rsidRDefault="00FD43A5" w:rsidP="00FD43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FD43A5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 xml:space="preserve">«Десять </w:t>
                                  </w:r>
                                </w:p>
                                <w:p w:rsidR="00FD43A5" w:rsidRPr="00FD43A5" w:rsidRDefault="00FD43A5" w:rsidP="00FD43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FD43A5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способов</w:t>
                                  </w:r>
                                </w:p>
                                <w:p w:rsidR="00FD43A5" w:rsidRPr="00FD43A5" w:rsidRDefault="00FD43A5" w:rsidP="00FD43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FD43A5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привить</w:t>
                                  </w:r>
                                </w:p>
                                <w:p w:rsidR="00FD43A5" w:rsidRPr="00FD43A5" w:rsidRDefault="00FD43A5" w:rsidP="00FD43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FD43A5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ребенку</w:t>
                                  </w:r>
                                </w:p>
                                <w:p w:rsidR="00FD43A5" w:rsidRPr="00FD43A5" w:rsidRDefault="00FD43A5" w:rsidP="00FD43A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FD43A5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любовь к природе»</w:t>
                                  </w:r>
                                </w:p>
                                <w:p w:rsidR="00FD43A5" w:rsidRDefault="00FD43A5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43A5" w:rsidRDefault="00FD43A5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43A5" w:rsidRDefault="00FD43A5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43A5" w:rsidRDefault="00FD43A5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43A5" w:rsidRDefault="00FD43A5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43A5" w:rsidRDefault="00FD43A5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43A5" w:rsidRDefault="00FD43A5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43A5" w:rsidRPr="000E1338" w:rsidRDefault="00FD43A5" w:rsidP="00CF5023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38" o:spid="_x0000_s1028" type="#_x0000_t65" style="position:absolute;left:0;text-align:left;margin-left:62.75pt;margin-top:2.55pt;width:141.35pt;height:13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" strokecolor="#9bbb59" strokeweight="5pt">
                      <v:shadow color="#868686"/>
                      <v:textbox>
                        <w:txbxContent>
                          <w:p w:rsidR="00FD43A5" w:rsidRDefault="00FD43A5" w:rsidP="00FD43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43A5">
                              <w:rPr>
                                <w:color w:val="FF0000"/>
                              </w:rPr>
                              <w:t>Буклет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D43A5">
                              <w:rPr>
                                <w:color w:val="FF0000"/>
                              </w:rPr>
                              <w:t xml:space="preserve">для </w:t>
                            </w:r>
                          </w:p>
                          <w:p w:rsidR="00FD43A5" w:rsidRPr="00FD43A5" w:rsidRDefault="00FD43A5" w:rsidP="00FD43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р</w:t>
                            </w:r>
                            <w:r w:rsidRPr="00FD43A5">
                              <w:rPr>
                                <w:color w:val="FF0000"/>
                              </w:rPr>
                              <w:t>одителей</w:t>
                            </w:r>
                          </w:p>
                          <w:p w:rsidR="00FD43A5" w:rsidRPr="00FD43A5" w:rsidRDefault="00FD43A5" w:rsidP="00FD43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D43A5">
                              <w:rPr>
                                <w:b/>
                                <w:bCs/>
                                <w:color w:val="00B050"/>
                              </w:rPr>
                              <w:t xml:space="preserve">«Десять </w:t>
                            </w:r>
                          </w:p>
                          <w:p w:rsidR="00FD43A5" w:rsidRPr="00FD43A5" w:rsidRDefault="00FD43A5" w:rsidP="00FD43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D43A5">
                              <w:rPr>
                                <w:b/>
                                <w:bCs/>
                                <w:color w:val="00B050"/>
                              </w:rPr>
                              <w:t>способов</w:t>
                            </w:r>
                          </w:p>
                          <w:p w:rsidR="00FD43A5" w:rsidRPr="00FD43A5" w:rsidRDefault="00FD43A5" w:rsidP="00FD43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D43A5">
                              <w:rPr>
                                <w:b/>
                                <w:bCs/>
                                <w:color w:val="00B050"/>
                              </w:rPr>
                              <w:t>привить</w:t>
                            </w:r>
                          </w:p>
                          <w:p w:rsidR="00FD43A5" w:rsidRPr="00FD43A5" w:rsidRDefault="00FD43A5" w:rsidP="00FD43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D43A5">
                              <w:rPr>
                                <w:b/>
                                <w:bCs/>
                                <w:color w:val="00B050"/>
                              </w:rPr>
                              <w:t>ребенку</w:t>
                            </w:r>
                          </w:p>
                          <w:p w:rsidR="00FD43A5" w:rsidRPr="00FD43A5" w:rsidRDefault="00FD43A5" w:rsidP="00FD43A5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FD43A5">
                              <w:rPr>
                                <w:b/>
                                <w:bCs/>
                                <w:color w:val="00B050"/>
                              </w:rPr>
                              <w:t>любовь к природе»</w:t>
                            </w:r>
                          </w:p>
                          <w:p w:rsidR="00FD43A5" w:rsidRDefault="00FD43A5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D43A5" w:rsidRDefault="00FD43A5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D43A5" w:rsidRDefault="00FD43A5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D43A5" w:rsidRDefault="00FD43A5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D43A5" w:rsidRDefault="00FD43A5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D43A5" w:rsidRDefault="00FD43A5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D43A5" w:rsidRDefault="00FD43A5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D43A5" w:rsidRPr="000E1338" w:rsidRDefault="00FD43A5" w:rsidP="00CF5023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8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-793750</wp:posOffset>
                  </wp:positionV>
                  <wp:extent cx="704215" cy="563245"/>
                  <wp:effectExtent l="0" t="0" r="0" b="0"/>
                  <wp:wrapTight wrapText="bothSides">
                    <wp:wrapPolygon edited="0">
                      <wp:start x="4674" y="0"/>
                      <wp:lineTo x="0" y="2922"/>
                      <wp:lineTo x="0" y="10228"/>
                      <wp:lineTo x="1169" y="21186"/>
                      <wp:lineTo x="10518" y="21186"/>
                      <wp:lineTo x="14608" y="20455"/>
                      <wp:lineTo x="19282" y="15342"/>
                      <wp:lineTo x="18698" y="11689"/>
                      <wp:lineTo x="21035" y="5114"/>
                      <wp:lineTo x="21035" y="4383"/>
                      <wp:lineTo x="11102" y="0"/>
                      <wp:lineTo x="4674" y="0"/>
                    </wp:wrapPolygon>
                  </wp:wrapTight>
                  <wp:docPr id="86" name="Рисунок 35" descr="C:\Users\Галина Анатольевна\Desktop\оформляем сборники для Шаталовой\ANIM127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Users\Галина Анатольевна\Desktop\оформляем сборники для Шаталовой\ANIM127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0B7" w:rsidRPr="00AB0214" w:rsidRDefault="00D110B7" w:rsidP="00A402AA">
            <w:pPr>
              <w:jc w:val="center"/>
              <w:rPr>
                <w:rStyle w:val="a4"/>
                <w:color w:val="008000"/>
              </w:rPr>
            </w:pP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7D7DB1" w:rsidRPr="00AB0214" w:rsidRDefault="007D7DB1" w:rsidP="00676ECB">
            <w:pPr>
              <w:rPr>
                <w:rStyle w:val="a4"/>
                <w:color w:val="008000"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4576AC" w:rsidRDefault="00101729" w:rsidP="007D7DB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2102</wp:posOffset>
                  </wp:positionH>
                  <wp:positionV relativeFrom="paragraph">
                    <wp:posOffset>41910</wp:posOffset>
                  </wp:positionV>
                  <wp:extent cx="1916176" cy="1431925"/>
                  <wp:effectExtent l="0" t="0" r="8255" b="0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76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6AC" w:rsidRDefault="004576AC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01729" w:rsidP="007D7DB1">
            <w:pPr>
              <w:jc w:val="center"/>
              <w:rPr>
                <w:b/>
              </w:rPr>
            </w:pPr>
            <w:r w:rsidRPr="00AB0214">
              <w:rPr>
                <w:noProof/>
              </w:rPr>
              <mc:AlternateContent>
                <mc:Choice Requires="wps">
                  <w:drawing>
                    <wp:anchor distT="0" distB="0" distL="120266" distR="114300" simplePos="0" relativeHeight="251654144" behindDoc="0" locked="0" layoutInCell="1" allowOverlap="1">
                      <wp:simplePos x="0" y="0"/>
                      <wp:positionH relativeFrom="column">
                        <wp:posOffset>503171</wp:posOffset>
                      </wp:positionH>
                      <wp:positionV relativeFrom="paragraph">
                        <wp:posOffset>157480</wp:posOffset>
                      </wp:positionV>
                      <wp:extent cx="2236470" cy="1098550"/>
                      <wp:effectExtent l="0" t="0" r="0" b="6350"/>
                      <wp:wrapNone/>
                      <wp:docPr id="14" name="Горизонтальный свито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6470" cy="10985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11A72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1729" w:rsidRDefault="00101729" w:rsidP="00101729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Подготовила:</w:t>
                                  </w:r>
                                </w:p>
                                <w:p w:rsidR="00101729" w:rsidRDefault="00101729" w:rsidP="00101729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Воспитатель </w:t>
                                  </w:r>
                                </w:p>
                                <w:p w:rsidR="00101729" w:rsidRDefault="00101729" w:rsidP="00101729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Кучерова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В.В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3" o:spid="_x0000_s1029" type="#_x0000_t98" style="position:absolute;left:0;text-align:left;margin-left:39.6pt;margin-top:12.4pt;width:176.1pt;height:86.5pt;z-index:251654144;visibility:visible;mso-wrap-style:square;mso-width-percent:0;mso-height-percent:0;mso-wrap-distance-left:3.34072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" fillcolor="#92d050" strokecolor="#11a72a" strokeweight="1pt">
                      <v:stroke joinstyle="miter"/>
                      <v:textbox>
                        <w:txbxContent>
                          <w:p w:rsidR="00101729" w:rsidRDefault="00101729" w:rsidP="00101729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одготовила:</w:t>
                            </w:r>
                          </w:p>
                          <w:p w:rsidR="00101729" w:rsidRDefault="00101729" w:rsidP="00101729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Воспитатель </w:t>
                            </w:r>
                          </w:p>
                          <w:p w:rsidR="00101729" w:rsidRDefault="00101729" w:rsidP="00101729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учерова В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1C5297" w:rsidRDefault="001C5297" w:rsidP="007D7DB1">
            <w:pPr>
              <w:jc w:val="center"/>
              <w:rPr>
                <w:b/>
              </w:rPr>
            </w:pPr>
          </w:p>
          <w:p w:rsidR="00D42D6A" w:rsidRDefault="00D42D6A" w:rsidP="007D7DB1">
            <w:pPr>
              <w:jc w:val="center"/>
            </w:pPr>
          </w:p>
          <w:p w:rsidR="00D42D6A" w:rsidRDefault="00D42D6A" w:rsidP="007D7DB1">
            <w:pPr>
              <w:jc w:val="center"/>
            </w:pPr>
          </w:p>
          <w:p w:rsidR="007D7DB1" w:rsidRDefault="007D7DB1" w:rsidP="007D7DB1">
            <w:pPr>
              <w:jc w:val="center"/>
            </w:pPr>
            <w:r w:rsidRPr="00960511">
              <w:t>ст. Егорлыкская</w:t>
            </w:r>
          </w:p>
          <w:p w:rsidR="008855AC" w:rsidRDefault="008855AC" w:rsidP="007D7DB1">
            <w:pPr>
              <w:jc w:val="center"/>
            </w:pPr>
          </w:p>
          <w:p w:rsidR="008855AC" w:rsidRDefault="008855AC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8855AC" w:rsidRDefault="008855AC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8. Не бойтесь гулять в дождик: дождь -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сильный или слабый, затяжной или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кратковременный. а может он теплый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грибной. Понаблюдайте за дождем,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прильнув к окошку носиками. А на что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похожи капельки дождя на стекле и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можно ли ими рисовать? Рисуйте на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запотевших окнах всякие смешные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рожицы. Научите малыша дуть на стекло.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Как это здорово!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9. Изучайте почву, копайте ямки и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сравнивайте свойства песка и глины,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проводите небольшие опыты с почвой в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домашних условиях, изучая ее состав.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Найдите красивые камушки.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10. Учите ребенка любить и заботиться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о животных: делайте кормушки и стройте</w:t>
            </w:r>
          </w:p>
          <w:p w:rsidR="00D42D6A" w:rsidRPr="00AF2938" w:rsidRDefault="00D42D6A" w:rsidP="00D42D6A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F2938">
              <w:rPr>
                <w:color w:val="333333"/>
              </w:rPr>
              <w:t>скворечники, кормите на прогулке</w:t>
            </w:r>
          </w:p>
          <w:p w:rsidR="00D11177" w:rsidRPr="00AB0214" w:rsidRDefault="00101729" w:rsidP="000E1338">
            <w:pPr>
              <w:rPr>
                <w:color w:val="0070C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890270</wp:posOffset>
                  </wp:positionV>
                  <wp:extent cx="2151380" cy="1613535"/>
                  <wp:effectExtent l="0" t="0" r="1270" b="5715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A402AA" w:rsidRDefault="00A402AA" w:rsidP="00BE1A20"/>
    <w:sectPr w:rsidR="00A402AA" w:rsidSect="00A402AA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B21"/>
    <w:multiLevelType w:val="multilevel"/>
    <w:tmpl w:val="5E5450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3DCB"/>
    <w:multiLevelType w:val="hybridMultilevel"/>
    <w:tmpl w:val="99A8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3136"/>
    <w:multiLevelType w:val="hybridMultilevel"/>
    <w:tmpl w:val="F2682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3A0F"/>
    <w:multiLevelType w:val="hybridMultilevel"/>
    <w:tmpl w:val="06C2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5505DB"/>
    <w:multiLevelType w:val="hybridMultilevel"/>
    <w:tmpl w:val="944CA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46F1A"/>
    <w:rsid w:val="0005355F"/>
    <w:rsid w:val="00060E75"/>
    <w:rsid w:val="000765E3"/>
    <w:rsid w:val="000E1338"/>
    <w:rsid w:val="00101729"/>
    <w:rsid w:val="00175FB4"/>
    <w:rsid w:val="00177DBC"/>
    <w:rsid w:val="001C5297"/>
    <w:rsid w:val="0020363B"/>
    <w:rsid w:val="0022612D"/>
    <w:rsid w:val="002273E7"/>
    <w:rsid w:val="00266426"/>
    <w:rsid w:val="002A34DB"/>
    <w:rsid w:val="002D7760"/>
    <w:rsid w:val="003167E4"/>
    <w:rsid w:val="003872F6"/>
    <w:rsid w:val="00444FD8"/>
    <w:rsid w:val="004576AC"/>
    <w:rsid w:val="00482914"/>
    <w:rsid w:val="00491B0B"/>
    <w:rsid w:val="004E257F"/>
    <w:rsid w:val="004E6A9C"/>
    <w:rsid w:val="00531D59"/>
    <w:rsid w:val="005F302E"/>
    <w:rsid w:val="00676ECB"/>
    <w:rsid w:val="006A4379"/>
    <w:rsid w:val="006A62BC"/>
    <w:rsid w:val="006F59AB"/>
    <w:rsid w:val="006F6E51"/>
    <w:rsid w:val="00711BE7"/>
    <w:rsid w:val="007D7DB1"/>
    <w:rsid w:val="007E30AF"/>
    <w:rsid w:val="0085015E"/>
    <w:rsid w:val="00850B8B"/>
    <w:rsid w:val="008516BD"/>
    <w:rsid w:val="00854996"/>
    <w:rsid w:val="008855AC"/>
    <w:rsid w:val="008869AE"/>
    <w:rsid w:val="00960511"/>
    <w:rsid w:val="009E1054"/>
    <w:rsid w:val="009F1B8A"/>
    <w:rsid w:val="00A402AA"/>
    <w:rsid w:val="00A548CB"/>
    <w:rsid w:val="00AB0214"/>
    <w:rsid w:val="00AD7BDA"/>
    <w:rsid w:val="00AE5AF6"/>
    <w:rsid w:val="00AF2938"/>
    <w:rsid w:val="00B348A8"/>
    <w:rsid w:val="00B51E82"/>
    <w:rsid w:val="00B92F75"/>
    <w:rsid w:val="00BE1A20"/>
    <w:rsid w:val="00C15DCC"/>
    <w:rsid w:val="00C23D0E"/>
    <w:rsid w:val="00C27A85"/>
    <w:rsid w:val="00CE174B"/>
    <w:rsid w:val="00CF5023"/>
    <w:rsid w:val="00D110B7"/>
    <w:rsid w:val="00D11177"/>
    <w:rsid w:val="00D42D6A"/>
    <w:rsid w:val="00DC18A6"/>
    <w:rsid w:val="00E06CAA"/>
    <w:rsid w:val="00E30FF9"/>
    <w:rsid w:val="00E5689B"/>
    <w:rsid w:val="00EC7AD5"/>
    <w:rsid w:val="00F2656F"/>
    <w:rsid w:val="00F51E8F"/>
    <w:rsid w:val="00F7655E"/>
    <w:rsid w:val="00F84CAD"/>
    <w:rsid w:val="00FD1E62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C01C5-B528-450D-81D8-F09E2EED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styleId="a5">
    <w:name w:val="List Paragraph"/>
    <w:basedOn w:val="a"/>
    <w:uiPriority w:val="34"/>
    <w:qFormat/>
    <w:rsid w:val="007D7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2F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266426"/>
    <w:pPr>
      <w:spacing w:line="273" w:lineRule="auto"/>
    </w:pPr>
    <w:rPr>
      <w:color w:val="000000"/>
      <w:kern w:val="28"/>
    </w:rPr>
  </w:style>
  <w:style w:type="paragraph" w:styleId="a6">
    <w:name w:val="No Spacing"/>
    <w:uiPriority w:val="1"/>
    <w:qFormat/>
    <w:rsid w:val="00266426"/>
    <w:rPr>
      <w:rFonts w:ascii="Calibri" w:eastAsia="Calibri" w:hAnsi="Calibri"/>
      <w:sz w:val="22"/>
      <w:szCs w:val="22"/>
      <w:lang w:eastAsia="en-US"/>
    </w:rPr>
  </w:style>
  <w:style w:type="paragraph" w:customStyle="1" w:styleId="msoorganizationname2">
    <w:name w:val="msoorganizationname2"/>
    <w:rsid w:val="000E1338"/>
    <w:pPr>
      <w:jc w:val="center"/>
    </w:pPr>
    <w:rPr>
      <w:rFonts w:ascii="Book Antiqua" w:hAnsi="Book Antiqua"/>
      <w:i/>
      <w:iCs/>
      <w:color w:val="000000"/>
      <w:kern w:val="28"/>
      <w:sz w:val="22"/>
      <w:szCs w:val="22"/>
    </w:rPr>
  </w:style>
  <w:style w:type="character" w:customStyle="1" w:styleId="c2">
    <w:name w:val="c2"/>
    <w:basedOn w:val="a0"/>
    <w:rsid w:val="0020363B"/>
  </w:style>
  <w:style w:type="paragraph" w:customStyle="1" w:styleId="c6">
    <w:name w:val="c6"/>
    <w:basedOn w:val="a"/>
    <w:rsid w:val="002036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59A3-8B40-42D1-94C4-3E05CAD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User</cp:lastModifiedBy>
  <cp:revision>8</cp:revision>
  <dcterms:created xsi:type="dcterms:W3CDTF">2023-04-15T17:57:00Z</dcterms:created>
  <dcterms:modified xsi:type="dcterms:W3CDTF">2023-04-15T17:58:00Z</dcterms:modified>
</cp:coreProperties>
</file>